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DD7D42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DD7D42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D7D4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DD7D42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FA6574">
        <w:rPr>
          <w:b/>
          <w:sz w:val="40"/>
          <w:szCs w:val="40"/>
        </w:rPr>
        <w:t xml:space="preserve">при работе с ручным </w:t>
      </w:r>
      <w:r w:rsidR="006E3E2A">
        <w:rPr>
          <w:b/>
          <w:sz w:val="40"/>
          <w:szCs w:val="40"/>
        </w:rPr>
        <w:t xml:space="preserve">слесарным </w:t>
      </w:r>
      <w:r w:rsidR="00FA6574">
        <w:rPr>
          <w:b/>
          <w:sz w:val="40"/>
          <w:szCs w:val="40"/>
        </w:rPr>
        <w:t xml:space="preserve">инструментом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DD7D42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DD7D42" w:rsidRPr="00DD7D42" w:rsidRDefault="00DD7D42" w:rsidP="00DD7D42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DD7D42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с инструментом и приспособлениями и предназначена для работников, производящих работы с ручным слесарным инструментом согласно их профессии и квалификации.</w:t>
      </w:r>
    </w:p>
    <w:p w:rsidR="00DD7D42" w:rsidRPr="00DD7D42" w:rsidRDefault="00DD7D42" w:rsidP="00DD7D42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DD7D42">
        <w:rPr>
          <w:b/>
          <w:bCs/>
          <w:sz w:val="28"/>
          <w:szCs w:val="28"/>
        </w:rPr>
        <w:t>1. ОБЩИЕ ТРЕБОВАНИЯ ОХРАНЫ ТРУДА</w:t>
      </w:r>
    </w:p>
    <w:p w:rsidR="00DD7D42" w:rsidRPr="00DD7D42" w:rsidRDefault="00DD7D42" w:rsidP="00DD7D42">
      <w:pPr>
        <w:pStyle w:val="ac"/>
        <w:numPr>
          <w:ilvl w:val="1"/>
          <w:numId w:val="8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К выполнению работ с ручным слесарным инструментом допускаются работники, не имеющие противопоказаний по полу и возрасту, прошедшие перед допуском к самостоятельной работе:</w:t>
      </w:r>
    </w:p>
    <w:p w:rsidR="00DD7D42" w:rsidRPr="00DD7D42" w:rsidRDefault="00DD7D42" w:rsidP="00DD7D42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 xml:space="preserve">- </w:t>
      </w:r>
      <w:r w:rsidRPr="00DD7D42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DD7D42" w:rsidRPr="00DD7D42" w:rsidRDefault="00DD7D42" w:rsidP="00DD7D42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2. Работники, выполняющие работы с ручным слесарным инструментом, обязаны:</w:t>
      </w:r>
    </w:p>
    <w:p w:rsidR="00DD7D42" w:rsidRPr="00DD7D42" w:rsidRDefault="00DD7D42" w:rsidP="00DD7D42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облюдать правила внутреннего трудового распорядка;</w:t>
      </w:r>
    </w:p>
    <w:p w:rsidR="00DD7D42" w:rsidRPr="00DD7D42" w:rsidRDefault="00DD7D42" w:rsidP="00DD7D42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выполнять только ту работу, которую поручили;</w:t>
      </w:r>
    </w:p>
    <w:p w:rsidR="00DD7D42" w:rsidRPr="00DD7D42" w:rsidRDefault="00DD7D42" w:rsidP="00DD7D42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облюдать требования охраны труда и пожарной безопасности;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уметь оказывать пострадавшим первую помощь;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DD7D42" w:rsidRPr="00DD7D42" w:rsidRDefault="00DD7D42" w:rsidP="00DD7D42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3. При выполнении работ с ручным слесарным инструментом на работников возможно воздействие вредных и (или) опасных производственных факторов, в том числе:</w:t>
      </w:r>
    </w:p>
    <w:p w:rsidR="00DD7D42" w:rsidRPr="00DD7D42" w:rsidRDefault="00DD7D42" w:rsidP="00DD7D4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D7D42">
        <w:rPr>
          <w:sz w:val="28"/>
          <w:szCs w:val="28"/>
        </w:rPr>
        <w:tab/>
      </w:r>
      <w:r w:rsidRPr="00DD7D42">
        <w:rPr>
          <w:sz w:val="28"/>
          <w:szCs w:val="28"/>
        </w:rPr>
        <w:tab/>
        <w:t>- недостаточной освещенности рабочих зон;</w:t>
      </w:r>
    </w:p>
    <w:p w:rsidR="00DD7D42" w:rsidRPr="00DD7D42" w:rsidRDefault="00DD7D42" w:rsidP="00DD7D4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D7D42">
        <w:rPr>
          <w:sz w:val="28"/>
          <w:szCs w:val="28"/>
        </w:rPr>
        <w:tab/>
      </w:r>
      <w:r w:rsidRPr="00DD7D42">
        <w:rPr>
          <w:sz w:val="28"/>
          <w:szCs w:val="28"/>
        </w:rPr>
        <w:tab/>
        <w:t>- повышенного уровня шума и вибрации на рабочих местах;</w:t>
      </w:r>
    </w:p>
    <w:p w:rsidR="00DD7D42" w:rsidRPr="00DD7D42" w:rsidRDefault="00DD7D42" w:rsidP="00DD7D4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D7D42">
        <w:rPr>
          <w:sz w:val="28"/>
          <w:szCs w:val="28"/>
        </w:rPr>
        <w:tab/>
      </w:r>
      <w:r w:rsidRPr="00DD7D42">
        <w:rPr>
          <w:sz w:val="28"/>
          <w:szCs w:val="28"/>
        </w:rPr>
        <w:tab/>
        <w:t>- физических и нервно-психических перегрузок;</w:t>
      </w:r>
    </w:p>
    <w:p w:rsidR="00DD7D42" w:rsidRPr="00DD7D42" w:rsidRDefault="00DD7D42" w:rsidP="00DD7D4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D7D42">
        <w:rPr>
          <w:sz w:val="28"/>
          <w:szCs w:val="28"/>
        </w:rPr>
        <w:tab/>
      </w:r>
      <w:r w:rsidRPr="00DD7D42">
        <w:rPr>
          <w:sz w:val="28"/>
          <w:szCs w:val="28"/>
        </w:rPr>
        <w:tab/>
        <w:t>- острые кромки, заусенцы, шероховатость на поверхностях заготовок, инструмента, оборудования, отходов;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расположения рабочих мест на высоте (глубине) относительно поверхности пола (земли).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4. Для защиты от общих производственных загрязнений и механических воздействий работники обязаны использовать предоставляемые работодателями бесплатно спецодежду, спецобувь, выдаваемые по нормам в зависимости от профессии или вида выполняемых работ.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5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lastRenderedPageBreak/>
        <w:t>1.6. Прием пищи проводится в специально отведенных помещениях, на рабочем месте принимать пищу запрещено.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7. Курение разрешается только в местах, специально отведенных для  курения, обозначенных знаком "Место курения".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8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D7D42" w:rsidRPr="00DD7D42" w:rsidRDefault="00DD7D42" w:rsidP="00DD7D4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1.9. Лица, не выполняющие настоящую Инструкцию, привлекаются к ответственности согласно действующему законодательству.</w:t>
      </w:r>
    </w:p>
    <w:p w:rsidR="00DD7D42" w:rsidRPr="00DD7D42" w:rsidRDefault="00DD7D42" w:rsidP="00DD7D42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DD7D42" w:rsidRPr="00DD7D42" w:rsidRDefault="00DD7D42" w:rsidP="00DD7D42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DD7D42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2.1. Перед началом работы необходимо надеть полагающуюся спецодежду и спецобувь. Не допускаются свободно свисающие части одежды.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2.2. Перед началом: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проверить освещенность рабочего места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осмотреть рабочее место, привести его в порядок: убрать посторонние предметы, освободить подходы к нему, очистить их от мусора и остатков строительных материалов, устранить наличие на полу влаги, масла.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2.3. До начала работ работник должен осмотреть ручной инструмент и убедиться в отсутствии: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сколов, выбоин, трещин и заусенцев на бойках молотков и кувалд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трещин на рукоятках напильников, отверток, пил, стамесок, молотков и кувалд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вмятин, зазубрин, заусенцев и окалины на поверхности металлических ручек клещей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сколов на рабочих поверхностях и заусенцев на рукоятках гаечных ключей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забоин и заусенцев на рукоятке и накладных планках тисков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искривления отверток, выколоток, зубил, губок гаечных ключей;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- забоин, вмятин, трещин и заусенцев на рабочих и крепежных поверхностях сменных головок и бит.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2.5. Рабочее место должно быть оборудовано верстаками, стеллажами, столами, шкафами, тумбочками для удобного и безопасного выполнения работ, хранения инструмента, приспособлений и деталей.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 xml:space="preserve">2.6. Верстаки, стеллажи, столы, шкафы, тумбочки должны быть прочными и надежно установленными на полу. Размеры полок стеллажей должны соответствовать габаритам укладываемых инструмента и приспособлений и иметь уклон внутрь. Поверхность верстаков должна покрываться гладким материалом (листовой сталью, алюминием или другим гладким негорючим материалом), не имеющим острых кромок и заусенцев. 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lastRenderedPageBreak/>
        <w:t>2.7. Тиски на верстаках должны устанавливаться на расстоянии не менее 1 м один от другого и закрепляться так, чтобы их губки находились на уровне локтя работающего.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2.8. Тиски должны быть исправными и обеспечивающими надежный зажим изделия. На рукоятке тисков и на стальных сменных плоских планках не должно быть забоин и заусенцев, необходимо следить, чтобы подвижные части тисков перемещались без заеданий, рывков и надежно фиксировались в требуемом положении. Тиски должны оснащаться устройством, предотвращающим полное вывинчивание ходового винта.</w:t>
      </w:r>
    </w:p>
    <w:p w:rsidR="00DD7D42" w:rsidRPr="00DD7D42" w:rsidRDefault="00DD7D42" w:rsidP="00DD7D4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D7D42">
        <w:rPr>
          <w:color w:val="000000"/>
          <w:sz w:val="28"/>
          <w:szCs w:val="28"/>
        </w:rPr>
        <w:t>2.9. Обо всех замеченных недостатках на рабочем месте сообщить руководителю работ и до получения его указаний к работе не приступать.</w:t>
      </w:r>
    </w:p>
    <w:p w:rsidR="00DD7D42" w:rsidRPr="00DD7D42" w:rsidRDefault="00DD7D42" w:rsidP="00DD7D42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DD7D42">
        <w:rPr>
          <w:b/>
          <w:sz w:val="28"/>
          <w:szCs w:val="28"/>
        </w:rPr>
        <w:t>3. ТРЕБОВАНИЯ ОХРАНЫ ТРУДА ВО ВРЕМЯ РАБОТЫ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1. При выполнении работ необходимо: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выкладывать на верстак только те детали и инструмент, которые необходимы для выполнения данной работы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располагать инструмент на рабочем месте так, чтобы исключалась возможность его скатывания или падения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удалять пыль, стружку, опилки и обрезки металла щетками, скребками, крючками или другими приспособлениями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2. Запрещается: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укладывать инструмент на перилах ограждений, неогражденных краях площадок лесов и подмостей, иных площадок, на которых выполняются работы на высоте, а также открытых люков, колодцев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дувать пыль и стружку сжатым воздухом, ртом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располагать обрабатываемые детали на коленях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длинные детали (полуоси, валы и тому подобное) ставить вертикально, прислоняя к стенам или оборудованию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3. При работе клиньями или зубилами с помощью кувалд должны применяться клинодержатели с рукояткой длиной не менее 0,7 м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4. При использовании гаечных ключей запрещается: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рименение подкладок при зазоре между плоскостями губок гаечных ключей и головками болтов или гаек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ользование дополнительными рычагами для увеличения усилия затяжки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В необходимых случаях должны применяться гаечные ключи с удлиненными ручками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5. С внутренней стороны клещей и ручных ножниц должен устанавливаться упор, предотвращающий сдавливание пальцев рук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6. Перед работой с ручными рычажными ножницами они должны надежно закрепляться на специальных стойках, верстаках, столах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7. Запрещается: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рименение вспомогательных рычагов для удлинения ручек рычажных ножниц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эксплуатация рычажных ножниц при наличии дефектов в любой части ножей, а также при затупленных и неплотно соприкасающихся режущих кромках ножей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lastRenderedPageBreak/>
        <w:t>3.8. Работать с ручным инструментом и приспособлениями ударного действия необходимо в защитных очках (щитке защитном лицевом) и средствах индивидуальной защиты рук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9. При переноске или перевозке инструмента острые части его должны быть защищены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10. При работе со струбциной необходимо следить за тем, чтобы: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наконечник крепежного винта полностью находился на поверхности скрепляемых материалов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жимаемые поверхности были параллельны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наконечник винта свободно вращался, без заеданий и не выпадал из крепежа, а ось винта была перпендикулярна прижимной поверхности струбцины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 xml:space="preserve">3.11. При работе рашпилем, напильником или надфилем обрабатываемую деталь следует закреплять в тисках. 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12. При опиливании напильник должен быть насажен на ручку. Держать напильник следует за ручку одной рукой, а пальцами другой руки, касаясь верхней поверхности на другом конце, придерживать и направлять движение напильника. Необходимо следить, чтобы пальцы руки не опускались ниже уровня опиловки детали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13. От стружки напильники и рашпили очищают специальной металлической щеткой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3.14. Запрещается: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оджимать пальцы рук под рабочую часть напильника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рименять напильники без ручек;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выбивать стружку ударами напильника.</w:t>
      </w:r>
    </w:p>
    <w:p w:rsidR="00DD7D42" w:rsidRPr="00DD7D42" w:rsidRDefault="00DD7D42" w:rsidP="00DD7D42">
      <w:pPr>
        <w:adjustRightInd w:val="0"/>
        <w:ind w:firstLine="708"/>
        <w:jc w:val="both"/>
        <w:rPr>
          <w:sz w:val="28"/>
          <w:szCs w:val="28"/>
        </w:rPr>
      </w:pPr>
    </w:p>
    <w:p w:rsidR="00DD7D42" w:rsidRPr="00DD7D42" w:rsidRDefault="00DD7D42" w:rsidP="00DD7D42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42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DD7D42" w:rsidRPr="00DD7D42" w:rsidRDefault="00DD7D42" w:rsidP="00DD7D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4.1. При обнаружении неисправности инструмента или оборудования работу немедленно прекратить и доложить об этом своему непосредственному руководителю.</w:t>
      </w:r>
    </w:p>
    <w:p w:rsidR="00DD7D42" w:rsidRPr="00DD7D42" w:rsidRDefault="00DD7D42" w:rsidP="00DD7D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DD7D42" w:rsidRPr="00DD7D42" w:rsidRDefault="00DD7D42" w:rsidP="00DD7D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DD7D42" w:rsidRPr="00DD7D42" w:rsidRDefault="00DD7D42" w:rsidP="00DD7D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DD7D42" w:rsidRPr="00DD7D42" w:rsidRDefault="00DD7D42" w:rsidP="00DD7D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4.3. При несчастном случае оказать пострадавшему первую помощь, о происшедшем сообщить непосредственному руководителю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DD7D42" w:rsidRPr="00DD7D42" w:rsidRDefault="00DD7D42" w:rsidP="00DD7D42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DD7D42" w:rsidRPr="00DD7D42" w:rsidRDefault="00DD7D42" w:rsidP="00DD7D42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D7D42">
        <w:rPr>
          <w:b/>
          <w:sz w:val="28"/>
          <w:szCs w:val="28"/>
        </w:rPr>
        <w:t>ТРЕБОВАНИЯ ОХРАНЫ ТРУДА ПО ОКОНЧАНИИ РАБОТ</w:t>
      </w:r>
    </w:p>
    <w:p w:rsidR="00DD7D42" w:rsidRPr="00DD7D42" w:rsidRDefault="00DD7D42" w:rsidP="00DD7D42">
      <w:pPr>
        <w:pStyle w:val="ac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D7D42">
        <w:rPr>
          <w:sz w:val="28"/>
          <w:szCs w:val="28"/>
        </w:rPr>
        <w:t>По окончании работы необходимо:</w:t>
      </w:r>
    </w:p>
    <w:p w:rsidR="00DD7D42" w:rsidRPr="00DD7D42" w:rsidRDefault="00DD7D42" w:rsidP="00DD7D42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проверить исправность инструмента и приспособлений, привести его в порядок и сдать на хранение;</w:t>
      </w:r>
    </w:p>
    <w:p w:rsidR="00DD7D42" w:rsidRPr="00DD7D42" w:rsidRDefault="00DD7D42" w:rsidP="00DD7D42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lastRenderedPageBreak/>
        <w:t>- рабочее место привести в порядок, освободить проходы и проезды;</w:t>
      </w:r>
    </w:p>
    <w:p w:rsidR="00DD7D42" w:rsidRPr="00DD7D42" w:rsidRDefault="00DD7D42" w:rsidP="00DD7D42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DD7D42" w:rsidRPr="00DD7D42" w:rsidRDefault="00DD7D42" w:rsidP="00DD7D42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вымыть руки и лицо с мылом, при необходимости принять душ;</w:t>
      </w:r>
    </w:p>
    <w:p w:rsidR="00DD7D42" w:rsidRPr="00DD7D42" w:rsidRDefault="00DD7D42" w:rsidP="00DD7D42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D7D42">
        <w:rPr>
          <w:sz w:val="28"/>
          <w:szCs w:val="28"/>
        </w:rPr>
        <w:t>- сообщить непосредственному руководителю обо всех неполадках, возникших во время работы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78" w:rsidRDefault="00866E78" w:rsidP="003764D0">
      <w:r>
        <w:separator/>
      </w:r>
    </w:p>
  </w:endnote>
  <w:endnote w:type="continuationSeparator" w:id="1">
    <w:p w:rsidR="00866E78" w:rsidRDefault="00866E78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78" w:rsidRDefault="00866E78" w:rsidP="003764D0">
      <w:r>
        <w:separator/>
      </w:r>
    </w:p>
  </w:footnote>
  <w:footnote w:type="continuationSeparator" w:id="1">
    <w:p w:rsidR="00866E78" w:rsidRDefault="00866E78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9F" w:rsidRDefault="00821D9F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36A4D"/>
    <w:rsid w:val="0034314F"/>
    <w:rsid w:val="003447C4"/>
    <w:rsid w:val="0035716C"/>
    <w:rsid w:val="0036063E"/>
    <w:rsid w:val="0036708E"/>
    <w:rsid w:val="003764D0"/>
    <w:rsid w:val="003817AE"/>
    <w:rsid w:val="00381AA1"/>
    <w:rsid w:val="00395AB8"/>
    <w:rsid w:val="0039777E"/>
    <w:rsid w:val="003A61D4"/>
    <w:rsid w:val="003A7CE7"/>
    <w:rsid w:val="003B2CC8"/>
    <w:rsid w:val="003C0D67"/>
    <w:rsid w:val="003C4D50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6E64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3E2A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66E7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763AC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D7D42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A657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DD7D42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50A9-6186-4933-9CD8-0C3C6BF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2T04:49:00Z</dcterms:created>
  <dcterms:modified xsi:type="dcterms:W3CDTF">2021-02-12T04:49:00Z</dcterms:modified>
</cp:coreProperties>
</file>